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1586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3F541C" w:rsidRDefault="003F541C">
          <w:pPr>
            <w:pStyle w:val="TOCHeading"/>
          </w:pPr>
          <w:r>
            <w:t>Contents</w:t>
          </w:r>
        </w:p>
        <w:p w:rsidR="003F541C" w:rsidRDefault="003F541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05286" w:history="1">
            <w:r w:rsidRPr="00545FC9">
              <w:rPr>
                <w:rStyle w:val="Hyperlink"/>
                <w:noProof/>
              </w:rPr>
              <w:t>ECE429_Memory.v: Memor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C" w:rsidRDefault="003F54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905287" w:history="1">
            <w:r w:rsidRPr="00545FC9">
              <w:rPr>
                <w:rStyle w:val="Hyperlink"/>
                <w:noProof/>
              </w:rPr>
              <w:t>ECE429_SRECParser.v: SREC Pars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C" w:rsidRDefault="003F54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905288" w:history="1">
            <w:r w:rsidRPr="00545FC9">
              <w:rPr>
                <w:rStyle w:val="Hyperlink"/>
                <w:noProof/>
              </w:rPr>
              <w:t>ECE429_Memory_tb.v: Simple Memory 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C" w:rsidRDefault="003F54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905289" w:history="1">
            <w:r w:rsidRPr="00545FC9">
              <w:rPr>
                <w:rStyle w:val="Hyperlink"/>
                <w:noProof/>
              </w:rPr>
              <w:t>ECE429_SRECParser_tb.v: SREC Parser and Memory 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C" w:rsidRDefault="003F541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541C" w:rsidRDefault="003F541C" w:rsidP="003F541C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D41532" w:rsidRDefault="00D41532" w:rsidP="00D41532">
      <w:pPr>
        <w:pStyle w:val="Heading1"/>
      </w:pPr>
      <w:bookmarkStart w:id="1" w:name="_Toc388905286"/>
      <w:r>
        <w:lastRenderedPageBreak/>
        <w:t>ECE429_Memory.v: Memory Module</w:t>
      </w:r>
      <w:bookmarkEnd w:id="1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>`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efin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MEMORY_SIZE_BYTES 1048576</w:t>
      </w:r>
      <w:r w:rsidRPr="00D41532">
        <w:rPr>
          <w:rFonts w:ascii="Courier New" w:hAnsi="Courier New" w:cs="Courier New"/>
          <w:sz w:val="20"/>
          <w:szCs w:val="20"/>
        </w:rPr>
        <w:tab/>
        <w:t>// 1 MB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CE429_Memory(clock, address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clock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31] address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  <w:t>// 11 for word, 10 for half-word, 01/00 byt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// 0 to read, 1 to writ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od_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0:7] memory[0: `MEMORY_SIZE_BYTES -1 ]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(!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&amp; !clock) ?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32'bz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od_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address - 32'h80020000;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@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negedg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clock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) begin</w:t>
      </w:r>
      <w:r w:rsidRPr="00D41532">
        <w:rPr>
          <w:rFonts w:ascii="Courier New" w:hAnsi="Courier New" w:cs="Courier New"/>
          <w:sz w:val="20"/>
          <w:szCs w:val="20"/>
        </w:rPr>
        <w:tab/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0] == 0) begin</w:t>
      </w:r>
      <w:r w:rsidRPr="00D41532">
        <w:rPr>
          <w:rFonts w:ascii="Courier New" w:hAnsi="Courier New" w:cs="Courier New"/>
          <w:sz w:val="20"/>
          <w:szCs w:val="20"/>
        </w:rPr>
        <w:tab/>
        <w:t>//byt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24:31]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lse if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1] == 0) begin</w:t>
      </w:r>
      <w:r w:rsidRPr="00D41532">
        <w:rPr>
          <w:rFonts w:ascii="Courier New" w:hAnsi="Courier New" w:cs="Courier New"/>
          <w:sz w:val="20"/>
          <w:szCs w:val="20"/>
        </w:rPr>
        <w:tab/>
        <w:t>//half-word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16:23]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1]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24:31]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lse begin</w:t>
      </w:r>
      <w:r w:rsidRPr="00D41532">
        <w:rPr>
          <w:rFonts w:ascii="Courier New" w:hAnsi="Courier New" w:cs="Courier New"/>
          <w:sz w:val="20"/>
          <w:szCs w:val="20"/>
        </w:rPr>
        <w:tab/>
        <w:t>//word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0:7]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1]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8:15]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2]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16:23]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3]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24:31]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//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\t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", clock, address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@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clock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</w:t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</w:t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</w:t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od_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( !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0] == 0) begin</w:t>
      </w:r>
      <w:r w:rsidRPr="00D41532">
        <w:rPr>
          <w:rFonts w:ascii="Courier New" w:hAnsi="Courier New" w:cs="Courier New"/>
          <w:sz w:val="20"/>
          <w:szCs w:val="20"/>
        </w:rPr>
        <w:tab/>
        <w:t>//byt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{24'h000000,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]}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lse if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1] == 0) begin</w:t>
      </w:r>
      <w:r w:rsidRPr="00D41532">
        <w:rPr>
          <w:rFonts w:ascii="Courier New" w:hAnsi="Courier New" w:cs="Courier New"/>
          <w:sz w:val="20"/>
          <w:szCs w:val="20"/>
        </w:rPr>
        <w:tab/>
        <w:t>//half-word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{16'h0000,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], memory[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1]}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lse begin</w:t>
      </w:r>
      <w:r w:rsidRPr="00D41532">
        <w:rPr>
          <w:rFonts w:ascii="Courier New" w:hAnsi="Courier New" w:cs="Courier New"/>
          <w:sz w:val="20"/>
          <w:szCs w:val="20"/>
        </w:rPr>
        <w:tab/>
        <w:t>//word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lastRenderedPageBreak/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{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memory[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], memory[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1], memory[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2], memory[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3]}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lse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//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\t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", clock, address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mp_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endmodule</w:t>
      </w:r>
      <w:proofErr w:type="spellEnd"/>
      <w:proofErr w:type="gramEnd"/>
    </w:p>
    <w:p w:rsidR="001328A5" w:rsidRDefault="001328A5" w:rsidP="00D41532">
      <w:pPr>
        <w:spacing w:after="0" w:line="240" w:lineRule="auto"/>
        <w:rPr>
          <w:sz w:val="20"/>
          <w:szCs w:val="20"/>
        </w:rPr>
      </w:pPr>
    </w:p>
    <w:p w:rsidR="00D41532" w:rsidRDefault="00D41532" w:rsidP="00D41532">
      <w:pPr>
        <w:spacing w:after="0" w:line="240" w:lineRule="auto"/>
        <w:rPr>
          <w:sz w:val="20"/>
          <w:szCs w:val="20"/>
        </w:rPr>
      </w:pPr>
    </w:p>
    <w:p w:rsidR="00D41532" w:rsidRDefault="00D41532" w:rsidP="00D41532">
      <w:pPr>
        <w:pStyle w:val="Heading1"/>
      </w:pPr>
      <w:bookmarkStart w:id="2" w:name="_Toc388905287"/>
      <w:r>
        <w:t>ECE429_SRECParser.v: SREC Parser Module</w:t>
      </w:r>
      <w:bookmarkEnd w:id="2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>/*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* Note: A rising edge of the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input will cause the parser to run.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*/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CE429_SRECParser( clock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clock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 A 32-bit address to put into the memory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A 32-bit piece of data to write to memory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 The access size to write to the memory using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D41532">
        <w:rPr>
          <w:rFonts w:ascii="Courier New" w:hAnsi="Courier New" w:cs="Courier New"/>
          <w:sz w:val="20"/>
          <w:szCs w:val="20"/>
        </w:rPr>
        <w:t>// Set to 1 once parser is don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D41532">
        <w:rPr>
          <w:rFonts w:ascii="Courier New" w:hAnsi="Courier New" w:cs="Courier New"/>
          <w:sz w:val="20"/>
          <w:szCs w:val="20"/>
        </w:rPr>
        <w:t>// Set to 1 on error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done;</w:t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D41532">
        <w:rPr>
          <w:rFonts w:ascii="Courier New" w:hAnsi="Courier New" w:cs="Courier New"/>
          <w:sz w:val="20"/>
          <w:szCs w:val="20"/>
        </w:rPr>
        <w:t>// Set to 1 once parser is don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rror;</w:t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D41532">
        <w:rPr>
          <w:rFonts w:ascii="Courier New" w:hAnsi="Courier New" w:cs="Courier New"/>
          <w:sz w:val="20"/>
          <w:szCs w:val="20"/>
        </w:rPr>
        <w:t>// Set to 1 on error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paramete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RECFileNam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BubbleSort.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"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paramete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SRecord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78;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D41532">
        <w:rPr>
          <w:rFonts w:ascii="Courier New" w:hAnsi="Courier New" w:cs="Courier New"/>
          <w:sz w:val="20"/>
          <w:szCs w:val="20"/>
        </w:rPr>
        <w:t>// The maximum size of an S-Record is 78 bytes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tege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RECFi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The input SREC fil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tege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line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A count of the number of characters in the current line of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0: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SRecord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*8)-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D41532">
        <w:rPr>
          <w:rFonts w:ascii="Courier New" w:hAnsi="Courier New" w:cs="Courier New"/>
          <w:sz w:val="20"/>
          <w:szCs w:val="20"/>
        </w:rPr>
        <w:t>// Stores the current line from the SREC file (each line is no more than 78 bytes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7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The first character of the S-Record; this should be "S"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lastRenderedPageBreak/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7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 The second character of the S-Record; this should be "0"-"9" (ASCII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0:(2*8)-1] count;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 xml:space="preserve">// Count of how many bytes in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ddress+data+checksum</w:t>
      </w:r>
      <w:proofErr w:type="spell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0:(4*8)-1] address;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 To store the address in the address field of an S-Record (parsed as hex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0: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SRecord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*8)-1] data;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 The data in the data field of an S-Record (raw; no parsed into hex yet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7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Byt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A byte of data to write to the memory (parsed as hex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0:7] checksum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Checksum in S-Record (parsed as hex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7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Number of data bytes in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tege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offset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tege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ummyRetur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>/***************************************************************************************************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*                                           ASSIGNMENTS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********************/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@ (address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address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@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Byt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memData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{ 24'h000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Byt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}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>/***************************************************************************************************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*                                              TASKS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********************/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>// TASK TO PARSE MAIN INFORMATION FROM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task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7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typ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D41532">
        <w:rPr>
          <w:rFonts w:ascii="Courier New" w:hAnsi="Courier New" w:cs="Courier New"/>
          <w:sz w:val="20"/>
          <w:szCs w:val="20"/>
        </w:rPr>
        <w:t>// Type of SREC (0-9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7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addrCha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D41532">
        <w:rPr>
          <w:rFonts w:ascii="Courier New" w:hAnsi="Courier New" w:cs="Courier New"/>
          <w:sz w:val="20"/>
          <w:szCs w:val="20"/>
        </w:rPr>
        <w:t>// Number of ASCII char for address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SRecord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*8)-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The string holding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7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Number of bytes (char pairs) to read from data field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(4*8)-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 Starting address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SRecord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*8)-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>// Data field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7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addrBytesStrin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7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addrBytesStrin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addrCha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48;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 Digit to ASCII number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 Extract the count, address, and data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ummyReturn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scanf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{ "S"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typ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"%2h", "%",temp_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ddrBytesStrin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"h", "%s" }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=%s",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0: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SRecord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*8)-1]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 xml:space="preserve">//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Reduc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count by 1 (checksum) and the number of bytes (char pairs) in the address field, so it now counts the data bytes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- 1 -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emp_addrCha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/2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endtask</w:t>
      </w:r>
      <w:proofErr w:type="spellEnd"/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on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rro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41532">
        <w:rPr>
          <w:rFonts w:ascii="Courier New" w:hAnsi="Courier New" w:cs="Courier New"/>
          <w:sz w:val="20"/>
          <w:szCs w:val="20"/>
        </w:rPr>
        <w:t xml:space="preserve">// Default memory parameters.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Access size if 00 for byte-addressable.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AccessSize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2'b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41532">
        <w:rPr>
          <w:rFonts w:ascii="Courier New" w:hAnsi="Courier New" w:cs="Courier New"/>
          <w:sz w:val="20"/>
          <w:szCs w:val="20"/>
        </w:rPr>
        <w:t>// Open the SREC file to read.  Exit if could not read it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RECFi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SRECFileNam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"r"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RECFi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= 0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Problem opening SREC file.\n"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rro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lse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 xml:space="preserve">//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Sequentially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parse each line in the SREC fil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( !done &amp;&amp; !error 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41532">
        <w:rPr>
          <w:rFonts w:ascii="Courier New" w:hAnsi="Courier New" w:cs="Courier New"/>
          <w:sz w:val="20"/>
          <w:szCs w:val="20"/>
        </w:rPr>
        <w:t xml:space="preserve">// Read the next line.  Reached the end if count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lineCount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,SRECFi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line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= 0 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D41532">
        <w:rPr>
          <w:rFonts w:ascii="Courier New" w:hAnsi="Courier New" w:cs="Courier New"/>
          <w:sz w:val="20"/>
          <w:szCs w:val="20"/>
        </w:rPr>
        <w:t>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Done parsing SREC file.  Exiting parser.\n"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on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lse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D41532">
        <w:rPr>
          <w:rFonts w:ascii="Courier New" w:hAnsi="Courier New" w:cs="Courier New"/>
          <w:sz w:val="20"/>
          <w:szCs w:val="20"/>
        </w:rPr>
        <w:t>// Check the first two characters on the SREC to get the type.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ummyReturn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scanf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"%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%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D41532">
        <w:rPr>
          <w:rFonts w:ascii="Courier New" w:hAnsi="Courier New" w:cs="Courier New"/>
          <w:sz w:val="20"/>
          <w:szCs w:val="20"/>
        </w:rPr>
        <w:t>// If the line does not start with an "S", error.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!= 8'h53 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D41532">
        <w:rPr>
          <w:rFonts w:ascii="Courier New" w:hAnsi="Courier New" w:cs="Courier New"/>
          <w:sz w:val="20"/>
          <w:szCs w:val="20"/>
        </w:rPr>
        <w:t>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Error: First character of SREC not an 'S'.\n"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rro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lse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D41532">
        <w:rPr>
          <w:rFonts w:ascii="Courier New" w:hAnsi="Courier New" w:cs="Courier New"/>
          <w:sz w:val="20"/>
          <w:szCs w:val="20"/>
        </w:rPr>
        <w:t>// Test the type codes and parse accordingly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case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8'h30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S0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4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, data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8'h31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S1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4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, data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8'h32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S2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6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, data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8'h33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S3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8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, data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8'h35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S5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4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, data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8'h36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S6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6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, data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8'h37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S7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8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, data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r don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on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8'h38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S8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6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, data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r don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on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8'h39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S9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 the SREC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4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urrLi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, data 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 Parser don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on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efault :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beg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D41532">
        <w:rPr>
          <w:rFonts w:ascii="Courier New" w:hAnsi="Courier New" w:cs="Courier New"/>
          <w:sz w:val="20"/>
          <w:szCs w:val="20"/>
        </w:rPr>
        <w:t>// Error on any other type codes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{"Error: Unrecognised SREC type code: ",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"\n"}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rror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'b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endcase</w:t>
      </w:r>
      <w:proofErr w:type="spellEnd"/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rror != 1 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D41532">
        <w:rPr>
          <w:rFonts w:ascii="Courier New" w:hAnsi="Courier New" w:cs="Courier New"/>
          <w:sz w:val="20"/>
          <w:szCs w:val="20"/>
        </w:rPr>
        <w:t>// Display the checksum, address, and data in hex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D41532">
        <w:rPr>
          <w:rFonts w:ascii="Courier New" w:hAnsi="Courier New" w:cs="Courier New"/>
          <w:sz w:val="20"/>
          <w:szCs w:val="20"/>
        </w:rPr>
        <w:t>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%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Record: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tart_address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=0x%h data=0x"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, address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D41532">
        <w:rPr>
          <w:rFonts w:ascii="Courier New" w:hAnsi="Courier New" w:cs="Courier New"/>
          <w:sz w:val="20"/>
          <w:szCs w:val="20"/>
        </w:rPr>
        <w:t>// Convert the data to hex and display it, byte by byte, starting at the beginning of the valid data.  Write to memory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D41532">
        <w:rPr>
          <w:rFonts w:ascii="Courier New" w:hAnsi="Courier New" w:cs="Courier New"/>
          <w:sz w:val="20"/>
          <w:szCs w:val="20"/>
        </w:rPr>
        <w:t>// It is -2 since 2 for checksum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offse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SRecord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- 2*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- 2)*8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&gt; 0 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Convert next data byte pair to hex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ummyReturn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scanf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(data[offset +: (2*8)], "%2h"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Byt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"%h"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Byt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Hold the values steady from before a rising edge and after a falling edge.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= 8'h31) ||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= 8'h32) ||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charTypeCod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= 8'h33) 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41532">
        <w:rPr>
          <w:rFonts w:ascii="Courier New" w:hAnsi="Courier New" w:cs="Courier New"/>
          <w:sz w:val="20"/>
          <w:szCs w:val="20"/>
        </w:rPr>
        <w:t>//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S3 rec"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@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clock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@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negedg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clock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 xml:space="preserve">// Increment offset to look at next byte pair.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 xml:space="preserve">Decrement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so know when to stop.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offset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offset + (2*8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coun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- 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41532">
        <w:rPr>
          <w:rFonts w:ascii="Courier New" w:hAnsi="Courier New" w:cs="Courier New"/>
          <w:sz w:val="20"/>
          <w:szCs w:val="20"/>
        </w:rPr>
        <w:t>// Move the address over to write to next byte in memory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address + 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D41532">
        <w:rPr>
          <w:rFonts w:ascii="Courier New" w:hAnsi="Courier New" w:cs="Courier New"/>
          <w:sz w:val="20"/>
          <w:szCs w:val="20"/>
        </w:rPr>
        <w:t>// Print checksum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ummyReturn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scanf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data[offset +: (2*8)], "%2h", checksum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</w:t>
      </w:r>
      <w:r w:rsidRPr="00D41532">
        <w:rPr>
          <w:rFonts w:ascii="Courier New" w:hAnsi="Courier New" w:cs="Courier New"/>
          <w:sz w:val="20"/>
          <w:szCs w:val="20"/>
        </w:rPr>
        <w:t>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checksum=0x%h\n", checksum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41532">
        <w:rPr>
          <w:rFonts w:ascii="Courier New" w:hAnsi="Courier New" w:cs="Courier New"/>
          <w:sz w:val="20"/>
          <w:szCs w:val="20"/>
        </w:rPr>
        <w:t>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Done parsing SREC file.  Exiting parser.\n"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41532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SRECFi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41532">
        <w:rPr>
          <w:rFonts w:ascii="Courier New" w:hAnsi="Courier New" w:cs="Courier New"/>
          <w:sz w:val="20"/>
          <w:szCs w:val="20"/>
        </w:rPr>
        <w:t>// Close the SREC fil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done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error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endmodule</w:t>
      </w:r>
      <w:proofErr w:type="spellEnd"/>
      <w:proofErr w:type="gramEnd"/>
    </w:p>
    <w:p w:rsid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Default="00D41532" w:rsidP="00D41532">
      <w:pPr>
        <w:pStyle w:val="Heading1"/>
      </w:pPr>
      <w:bookmarkStart w:id="3" w:name="_Toc388905288"/>
      <w:r>
        <w:t>ECE429_Memory_tb.v: Simple Memory Test Bench</w:t>
      </w:r>
      <w:bookmarkEnd w:id="3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clud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"ECE429_Memory.v"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CE429_Memory_tb(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clock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31] address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  <w:t>// 11 for word, 10 for half-word, 01/00 byt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// 0 to read, 1 to writ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itial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time\tclock\taddress\tdatain\taccess_size\tr_w\tdataout"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monitor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%g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t\t\t\t\%h\t\t\t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t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h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",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          $time, clock, address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);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         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clock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32'h800200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32'h100010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2'b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#600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32'h800200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32'h100010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2'b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#1600 $finish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#100 clock = ~clock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@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negedg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clock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($time &lt; 600) begin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1'b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1'h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address + 32'h000100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lse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1'b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address + 32'h000100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ECE429_Memory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m(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clock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clock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address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address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access_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_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</w:t>
      </w:r>
      <w:r w:rsidRPr="00D41532">
        <w:rPr>
          <w:rFonts w:ascii="Courier New" w:hAnsi="Courier New" w:cs="Courier New"/>
          <w:sz w:val="20"/>
          <w:szCs w:val="20"/>
        </w:rPr>
        <w:t>ndmodule</w:t>
      </w:r>
      <w:proofErr w:type="spellEnd"/>
      <w:proofErr w:type="gramEnd"/>
    </w:p>
    <w:p w:rsid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Default="00D41532" w:rsidP="00D41532">
      <w:pPr>
        <w:pStyle w:val="Heading1"/>
      </w:pPr>
      <w:bookmarkStart w:id="4" w:name="_Toc388905289"/>
      <w:r>
        <w:t>ECE429_SRECParser_tb.v: SREC Parser and Memory Test Bench</w:t>
      </w:r>
      <w:bookmarkEnd w:id="4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clud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"ECE429_SRECParser.v"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ECE429_SRECParser_tb(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clock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// A 32-bit address to put into the memory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// A 32-bit piece of data to write to memory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// The access size to write to the memory using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// Whether to read or write to memory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 xml:space="preserve">// Set to 1 once parser is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 xml:space="preserve">// Set to 1 on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ead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ead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g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[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Read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wire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[0:31]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// To see output of the memory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initial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clock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maxReadAddr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32'h000000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// Toggle parse enable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#1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#1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adAccessSize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2'b11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adAddr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32'h80020000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@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clock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adAddr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//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monitor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%g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b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b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b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", $time, clock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//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monitor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%b\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t%b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\n"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~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) ?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ad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;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) ? 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ad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#10 clock = ~clock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Read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maxReadAddr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= 1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  $finish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negedg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clock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= 1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"read at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em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[0x%h] = 0x%h\n"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ead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readAddr</w:t>
      </w:r>
      <w:proofErr w:type="spellEnd"/>
      <w:proofErr w:type="gramEnd"/>
      <w:r w:rsidRPr="00D415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ead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+ 4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//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read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== (32'h80020000 + 1000)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read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maxRead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 begin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  <w:t>$finish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</w: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41532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ECE429_SRECParser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#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"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SimpleIf.srec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") s(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.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clock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clock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lastRenderedPageBreak/>
        <w:tab/>
        <w:t>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),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),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),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 xml:space="preserve">), 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ECE429_Memory 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m(</w:t>
      </w:r>
      <w:proofErr w:type="gramEnd"/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clock(</w:t>
      </w:r>
      <w:proofErr w:type="gramEnd"/>
      <w:r w:rsidRPr="00D41532">
        <w:rPr>
          <w:rFonts w:ascii="Courier New" w:hAnsi="Courier New" w:cs="Courier New"/>
          <w:sz w:val="20"/>
          <w:szCs w:val="20"/>
        </w:rPr>
        <w:t>clock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address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memAddr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access_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memAccessSize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r w:rsidRPr="00D41532">
        <w:rPr>
          <w:rFonts w:ascii="Courier New" w:hAnsi="Courier New" w:cs="Courier New"/>
          <w:sz w:val="20"/>
          <w:szCs w:val="20"/>
        </w:rPr>
        <w:t>r_</w:t>
      </w:r>
      <w:proofErr w:type="gramStart"/>
      <w:r w:rsidRPr="00D41532">
        <w:rPr>
          <w:rFonts w:ascii="Courier New" w:hAnsi="Courier New" w:cs="Courier New"/>
          <w:sz w:val="20"/>
          <w:szCs w:val="20"/>
        </w:rPr>
        <w:t>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memR_W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,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1532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D41532">
        <w:rPr>
          <w:rFonts w:ascii="Courier New" w:hAnsi="Courier New" w:cs="Courier New"/>
          <w:sz w:val="20"/>
          <w:szCs w:val="20"/>
        </w:rPr>
        <w:t>)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532">
        <w:rPr>
          <w:rFonts w:ascii="Courier New" w:hAnsi="Courier New" w:cs="Courier New"/>
          <w:sz w:val="20"/>
          <w:szCs w:val="20"/>
        </w:rPr>
        <w:t>);</w:t>
      </w: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532" w:rsidRPr="00D41532" w:rsidRDefault="00D41532" w:rsidP="00D415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1532">
        <w:rPr>
          <w:rFonts w:ascii="Courier New" w:hAnsi="Courier New" w:cs="Courier New"/>
          <w:sz w:val="20"/>
          <w:szCs w:val="20"/>
        </w:rPr>
        <w:t>endmodule</w:t>
      </w:r>
      <w:proofErr w:type="spellEnd"/>
      <w:proofErr w:type="gramEnd"/>
    </w:p>
    <w:sectPr w:rsidR="00D41532" w:rsidRPr="00D415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0D" w:rsidRDefault="00F26B0D" w:rsidP="003F541C">
      <w:pPr>
        <w:spacing w:after="0" w:line="240" w:lineRule="auto"/>
      </w:pPr>
      <w:r>
        <w:separator/>
      </w:r>
    </w:p>
  </w:endnote>
  <w:endnote w:type="continuationSeparator" w:id="0">
    <w:p w:rsidR="00F26B0D" w:rsidRDefault="00F26B0D" w:rsidP="003F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103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41C" w:rsidRDefault="003F5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41C" w:rsidRDefault="003F5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0D" w:rsidRDefault="00F26B0D" w:rsidP="003F541C">
      <w:pPr>
        <w:spacing w:after="0" w:line="240" w:lineRule="auto"/>
      </w:pPr>
      <w:r>
        <w:separator/>
      </w:r>
    </w:p>
  </w:footnote>
  <w:footnote w:type="continuationSeparator" w:id="0">
    <w:p w:rsidR="00F26B0D" w:rsidRDefault="00F26B0D" w:rsidP="003F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1C" w:rsidRDefault="003F541C">
    <w:pPr>
      <w:pStyle w:val="Header"/>
    </w:pPr>
    <w:r>
      <w:t>Carl Chan (c73chan)</w:t>
    </w:r>
    <w:r>
      <w:tab/>
      <w:t>ECE 429</w:t>
    </w:r>
    <w:r>
      <w:tab/>
      <w:t>PD1</w:t>
    </w:r>
  </w:p>
  <w:p w:rsidR="003F541C" w:rsidRDefault="003F541C">
    <w:pPr>
      <w:pStyle w:val="Header"/>
    </w:pPr>
    <w:r>
      <w:t>Tony Tao (l5ta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32"/>
    <w:rsid w:val="001328A5"/>
    <w:rsid w:val="003F541C"/>
    <w:rsid w:val="00CD34F3"/>
    <w:rsid w:val="00D41532"/>
    <w:rsid w:val="00F2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F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1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F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1C"/>
    <w:rPr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41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54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54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1C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F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1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F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1C"/>
    <w:rPr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41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54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54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1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40E967-A2A5-4D15-9989-69211B6E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463</Words>
  <Characters>14040</Characters>
  <Application>Microsoft Office Word</Application>
  <DocSecurity>0</DocSecurity>
  <Lines>117</Lines>
  <Paragraphs>32</Paragraphs>
  <ScaleCrop>false</ScaleCrop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dcterms:created xsi:type="dcterms:W3CDTF">2014-05-27T01:56:00Z</dcterms:created>
  <dcterms:modified xsi:type="dcterms:W3CDTF">2014-05-27T02:06:00Z</dcterms:modified>
</cp:coreProperties>
</file>